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８号（第１３条・第１７条関係）</w:t>
      </w:r>
    </w:p>
    <w:p w:rsidR="008324EF" w:rsidRPr="00441AB6" w:rsidRDefault="008324EF" w:rsidP="008324EF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1）（3）用</w:t>
      </w:r>
    </w:p>
    <w:p w:rsidR="008324EF" w:rsidRPr="00AC5893" w:rsidRDefault="008324EF" w:rsidP="008324EF">
      <w:pPr>
        <w:ind w:right="196"/>
        <w:jc w:val="right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8324EF" w:rsidRPr="00AC5893" w:rsidRDefault="008324EF" w:rsidP="008324EF">
      <w:pPr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>社会福祉法人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>名張市社会福祉協議会</w:t>
      </w:r>
    </w:p>
    <w:p w:rsidR="008324EF" w:rsidRPr="00AC5893" w:rsidRDefault="008324EF" w:rsidP="008324E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会　長　　　　　　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様</w:t>
      </w:r>
    </w:p>
    <w:p w:rsidR="008324EF" w:rsidRDefault="008324EF" w:rsidP="008324EF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団体名　　　　　　　　　</w:t>
      </w:r>
    </w:p>
    <w:p w:rsidR="008324EF" w:rsidRPr="00AC5893" w:rsidRDefault="008324EF" w:rsidP="008324EF">
      <w:pPr>
        <w:ind w:firstLineChars="2600" w:firstLine="5460"/>
        <w:rPr>
          <w:rFonts w:ascii="ＭＳ Ｐ明朝" w:eastAsia="ＭＳ Ｐ明朝" w:hAnsi="ＭＳ Ｐ明朝"/>
          <w:szCs w:val="21"/>
        </w:rPr>
      </w:pPr>
    </w:p>
    <w:p w:rsidR="008324EF" w:rsidRPr="00AC5893" w:rsidRDefault="008324EF" w:rsidP="008324EF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代表者氏名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　　㊞</w:t>
      </w:r>
    </w:p>
    <w:p w:rsidR="008324EF" w:rsidRPr="00AC5893" w:rsidRDefault="008324EF" w:rsidP="008324EF">
      <w:pPr>
        <w:jc w:val="center"/>
        <w:rPr>
          <w:rFonts w:ascii="ＭＳ Ｐ明朝" w:eastAsia="ＭＳ Ｐ明朝" w:hAnsi="ＭＳ Ｐ明朝"/>
          <w:szCs w:val="21"/>
        </w:rPr>
      </w:pPr>
    </w:p>
    <w:p w:rsidR="008324EF" w:rsidRPr="002E7A3B" w:rsidRDefault="008324EF" w:rsidP="008324EF">
      <w:pPr>
        <w:tabs>
          <w:tab w:val="right" w:pos="9630"/>
        </w:tabs>
        <w:jc w:val="center"/>
        <w:rPr>
          <w:rFonts w:ascii="ＭＳ ゴシック" w:eastAsia="ＭＳ ゴシック" w:hAnsi="ＭＳ ゴシック" w:cs="YOzFont04"/>
          <w:b/>
          <w:sz w:val="24"/>
        </w:rPr>
      </w:pPr>
      <w:r w:rsidRPr="002E7A3B">
        <w:rPr>
          <w:rFonts w:ascii="ＭＳ ゴシック" w:eastAsia="ＭＳ ゴシック" w:hAnsi="ＭＳ ゴシック" w:cs="YOzFont04" w:hint="eastAsia"/>
          <w:b/>
          <w:sz w:val="24"/>
        </w:rPr>
        <w:t>地域福祉活動助成事業　完了報告書</w:t>
      </w:r>
    </w:p>
    <w:p w:rsidR="008324EF" w:rsidRDefault="008324EF" w:rsidP="008324EF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Cs w:val="21"/>
        </w:rPr>
      </w:pP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>助成事業が完了しましたので、その実績を報告します。</w:t>
      </w:r>
    </w:p>
    <w:p w:rsidR="008324EF" w:rsidRDefault="008324EF" w:rsidP="008324EF">
      <w:pPr>
        <w:tabs>
          <w:tab w:val="right" w:pos="9630"/>
        </w:tabs>
        <w:spacing w:line="240" w:lineRule="exact"/>
        <w:rPr>
          <w:rFonts w:ascii="ＭＳ Ｐ明朝" w:eastAsia="ＭＳ Ｐ明朝" w:hAnsi="ＭＳ Ｐ明朝"/>
          <w:szCs w:val="21"/>
        </w:rPr>
      </w:pPr>
    </w:p>
    <w:p w:rsidR="008324EF" w:rsidRDefault="008324EF" w:rsidP="008324EF">
      <w:pPr>
        <w:pStyle w:val="a7"/>
      </w:pPr>
      <w:r>
        <w:rPr>
          <w:rFonts w:hint="eastAsia"/>
        </w:rPr>
        <w:t>記</w:t>
      </w:r>
    </w:p>
    <w:p w:rsidR="008324EF" w:rsidRPr="00441AB6" w:rsidRDefault="008324EF" w:rsidP="008324EF">
      <w:pPr>
        <w:spacing w:line="240" w:lineRule="exact"/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6197"/>
      </w:tblGrid>
      <w:tr w:rsidR="008324EF" w:rsidTr="00D36FEB">
        <w:trPr>
          <w:trHeight w:val="575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4EF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実施年度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24EF" w:rsidRPr="008F24FF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年度</w:t>
            </w:r>
          </w:p>
        </w:tc>
      </w:tr>
      <w:tr w:rsidR="008324EF" w:rsidTr="00D36FEB">
        <w:trPr>
          <w:trHeight w:val="982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4EF" w:rsidRDefault="008324EF" w:rsidP="00D36FEB">
            <w:pPr>
              <w:tabs>
                <w:tab w:val="left" w:pos="6206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事業名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24EF" w:rsidRDefault="008324EF" w:rsidP="00D36FEB">
            <w:pPr>
              <w:tabs>
                <w:tab w:val="left" w:pos="6206"/>
              </w:tabs>
              <w:spacing w:line="400" w:lineRule="exact"/>
              <w:ind w:leftChars="19" w:left="7175" w:hangingChars="1982" w:hanging="7135"/>
              <w:rPr>
                <w:rFonts w:ascii="ＭＳ Ｐ明朝" w:eastAsia="ＭＳ Ｐ明朝" w:hAnsi="ＭＳ Ｐ明朝" w:cs="YOzFont04"/>
                <w:szCs w:val="21"/>
              </w:rPr>
            </w:pPr>
            <w:r w:rsidRPr="00D6330D">
              <w:rPr>
                <w:rFonts w:ascii="ＭＳ Ｐ明朝" w:eastAsia="ＭＳ Ｐ明朝" w:hAnsi="ＭＳ Ｐ明朝" w:cs="YOzFont04" w:hint="eastAsia"/>
                <w:sz w:val="36"/>
                <w:szCs w:val="21"/>
              </w:rPr>
              <w:t>□</w: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①</w:t>
            </w:r>
            <w:r w:rsidRPr="00D6330D">
              <w:rPr>
                <w:rFonts w:ascii="ＭＳ Ｐ明朝" w:eastAsia="ＭＳ Ｐ明朝" w:hAnsi="ＭＳ Ｐ明朝" w:cs="YOzFont04" w:hint="eastAsia"/>
                <w:sz w:val="24"/>
                <w:szCs w:val="21"/>
              </w:rPr>
              <w:t>地域見守り配食事業</w:t>
            </w:r>
          </w:p>
          <w:p w:rsidR="008324EF" w:rsidRDefault="008324EF" w:rsidP="00D36FEB">
            <w:pPr>
              <w:tabs>
                <w:tab w:val="left" w:pos="6206"/>
              </w:tabs>
              <w:spacing w:line="400" w:lineRule="exact"/>
              <w:ind w:leftChars="19" w:left="7175" w:hangingChars="1982" w:hanging="7135"/>
              <w:rPr>
                <w:rFonts w:ascii="ＭＳ Ｐ明朝" w:eastAsia="ＭＳ Ｐ明朝" w:hAnsi="ＭＳ Ｐ明朝" w:cs="YOzFont04"/>
                <w:szCs w:val="21"/>
              </w:rPr>
            </w:pPr>
            <w:r w:rsidRPr="00D6330D">
              <w:rPr>
                <w:rFonts w:ascii="ＭＳ Ｐ明朝" w:eastAsia="ＭＳ Ｐ明朝" w:hAnsi="ＭＳ Ｐ明朝" w:cs="YOzFont04" w:hint="eastAsia"/>
                <w:sz w:val="36"/>
                <w:szCs w:val="21"/>
              </w:rPr>
              <w:t>□</w: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②</w:t>
            </w:r>
            <w:r w:rsidRPr="00D6330D">
              <w:rPr>
                <w:rFonts w:ascii="ＭＳ Ｐ明朝" w:eastAsia="ＭＳ Ｐ明朝" w:hAnsi="ＭＳ Ｐ明朝" w:cs="YOzFont04" w:hint="eastAsia"/>
                <w:sz w:val="24"/>
                <w:szCs w:val="21"/>
              </w:rPr>
              <w:t>ひとり暮らし高齢者のつどい事業</w:t>
            </w:r>
          </w:p>
        </w:tc>
      </w:tr>
      <w:tr w:rsidR="008324EF" w:rsidTr="00D36FEB">
        <w:trPr>
          <w:trHeight w:val="555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4EF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完了年月日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24EF" w:rsidRPr="008F24FF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</w:t>
            </w: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月　　　　　　　　日</w:t>
            </w:r>
          </w:p>
        </w:tc>
      </w:tr>
      <w:tr w:rsidR="008324EF" w:rsidTr="00D36FEB">
        <w:trPr>
          <w:trHeight w:val="555"/>
        </w:trPr>
        <w:tc>
          <w:tcPr>
            <w:tcW w:w="301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EF" w:rsidRPr="009B1074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助成決定額</w:t>
            </w:r>
          </w:p>
        </w:tc>
        <w:tc>
          <w:tcPr>
            <w:tcW w:w="61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324EF" w:rsidRPr="009B1074" w:rsidRDefault="008324EF" w:rsidP="00D36FEB">
            <w:pPr>
              <w:tabs>
                <w:tab w:val="right" w:pos="9630"/>
              </w:tabs>
              <w:ind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円</w:t>
            </w:r>
          </w:p>
        </w:tc>
      </w:tr>
      <w:tr w:rsidR="008324EF" w:rsidTr="00D36FEB">
        <w:trPr>
          <w:trHeight w:val="55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EF" w:rsidRPr="009B1074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金実績</w:t>
            </w: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額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324EF" w:rsidRPr="009B1074" w:rsidRDefault="008324EF" w:rsidP="00D36FEB">
            <w:pPr>
              <w:tabs>
                <w:tab w:val="right" w:pos="9630"/>
              </w:tabs>
              <w:ind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円</w:t>
            </w:r>
          </w:p>
        </w:tc>
      </w:tr>
      <w:tr w:rsidR="008324EF" w:rsidTr="00D36FEB">
        <w:trPr>
          <w:trHeight w:val="55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EF" w:rsidRPr="009B1074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①</w:t>
            </w: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利用者への配食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324EF" w:rsidRDefault="008324EF" w:rsidP="00D36FEB">
            <w:pPr>
              <w:tabs>
                <w:tab w:val="right" w:pos="3849"/>
                <w:tab w:val="right" w:pos="4074"/>
                <w:tab w:val="right" w:pos="9630"/>
              </w:tabs>
              <w:ind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食</w:t>
            </w:r>
          </w:p>
        </w:tc>
      </w:tr>
      <w:tr w:rsidR="008324EF" w:rsidTr="00D36FEB">
        <w:trPr>
          <w:trHeight w:val="55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4EF" w:rsidRPr="009B1074" w:rsidRDefault="008324EF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②</w:t>
            </w:r>
            <w:r w:rsidRPr="009B1074">
              <w:rPr>
                <w:rFonts w:ascii="ＭＳ Ｐ明朝" w:eastAsia="ＭＳ Ｐ明朝" w:hAnsi="ＭＳ Ｐ明朝" w:cs="YOzFont04" w:hint="eastAsia"/>
                <w:szCs w:val="21"/>
              </w:rPr>
              <w:t>ひとり暮らし高齢者参加者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324EF" w:rsidRDefault="008324EF" w:rsidP="00D36FEB">
            <w:pPr>
              <w:tabs>
                <w:tab w:val="right" w:pos="3849"/>
                <w:tab w:val="right" w:pos="9630"/>
              </w:tabs>
              <w:ind w:right="3" w:firstLineChars="1775" w:firstLine="372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名</w:t>
            </w:r>
          </w:p>
        </w:tc>
      </w:tr>
    </w:tbl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添付資料</w:t>
      </w:r>
    </w:p>
    <w:p w:rsidR="008324EF" w:rsidRDefault="008324EF" w:rsidP="008324EF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事業報告書（様式第９号）</w:t>
      </w:r>
    </w:p>
    <w:p w:rsidR="008324EF" w:rsidRDefault="008324EF" w:rsidP="008324EF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収支精算書（様式第１０号）</w:t>
      </w:r>
    </w:p>
    <w:p w:rsidR="008324EF" w:rsidRDefault="008324EF" w:rsidP="008324EF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ありがとうメッセージ（様式第１１号）</w:t>
      </w:r>
    </w:p>
    <w:tbl>
      <w:tblPr>
        <w:tblpPr w:leftFromText="142" w:rightFromText="142" w:vertAnchor="text" w:horzAnchor="margin" w:tblpXSpec="right" w:tblpY="436"/>
        <w:tblW w:w="59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166"/>
        <w:gridCol w:w="2456"/>
        <w:gridCol w:w="1926"/>
      </w:tblGrid>
      <w:tr w:rsidR="008324EF" w:rsidTr="00D36FEB">
        <w:trPr>
          <w:trHeight w:val="1771"/>
        </w:trPr>
        <w:tc>
          <w:tcPr>
            <w:tcW w:w="436" w:type="dxa"/>
          </w:tcPr>
          <w:p w:rsidR="008324EF" w:rsidRDefault="008324EF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事務局記入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8324EF" w:rsidRDefault="008324EF" w:rsidP="00D36FEB">
            <w:pPr>
              <w:spacing w:line="300" w:lineRule="exact"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助成金</w:t>
            </w:r>
          </w:p>
          <w:p w:rsidR="008324EF" w:rsidRDefault="008324EF" w:rsidP="00D36FEB">
            <w:pPr>
              <w:spacing w:line="300" w:lineRule="exact"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振込額</w:t>
            </w:r>
          </w:p>
          <w:p w:rsidR="008324EF" w:rsidRDefault="008324EF" w:rsidP="00D36FEB">
            <w:pPr>
              <w:spacing w:line="160" w:lineRule="exact"/>
              <w:rPr>
                <w:rFonts w:ascii="ＭＳ Ｐ明朝" w:eastAsia="ＭＳ Ｐ明朝" w:hAnsi="ＭＳ Ｐ明朝" w:cs="YOzFont04"/>
              </w:rPr>
            </w:pPr>
          </w:p>
          <w:p w:rsidR="008324EF" w:rsidRDefault="008324EF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　申　請</w:t>
            </w:r>
          </w:p>
          <w:p w:rsidR="008324EF" w:rsidRDefault="008324EF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　実　績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8324EF" w:rsidRDefault="008324EF" w:rsidP="00D36FE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添付資料提出日</w:t>
            </w:r>
          </w:p>
          <w:p w:rsidR="008324EF" w:rsidRDefault="008324EF" w:rsidP="00D36FEB">
            <w:pPr>
              <w:widowControl/>
              <w:spacing w:line="160" w:lineRule="exact"/>
              <w:jc w:val="center"/>
              <w:rPr>
                <w:rFonts w:ascii="ＭＳ Ｐ明朝" w:eastAsia="ＭＳ Ｐ明朝" w:hAnsi="ＭＳ Ｐ明朝" w:cs="YOzFont04"/>
              </w:rPr>
            </w:pPr>
          </w:p>
          <w:p w:rsidR="008324EF" w:rsidRDefault="008324EF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報　告　（　　　／　　　）</w:t>
            </w:r>
          </w:p>
          <w:p w:rsidR="008324EF" w:rsidRDefault="008324EF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精　算　（　　　／　　　）</w:t>
            </w:r>
          </w:p>
          <w:p w:rsidR="008324EF" w:rsidRDefault="008324EF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ﾒｯｾｰｼﾞ（　　　／　　　）</w:t>
            </w:r>
          </w:p>
        </w:tc>
        <w:tc>
          <w:tcPr>
            <w:tcW w:w="1926" w:type="dxa"/>
          </w:tcPr>
          <w:p w:rsidR="008324EF" w:rsidRDefault="008324EF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受付印</w:t>
            </w:r>
          </w:p>
          <w:p w:rsidR="008324EF" w:rsidRDefault="008324EF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:rsidR="008324EF" w:rsidRDefault="008324EF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:rsidR="008324EF" w:rsidRDefault="008324EF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:rsidR="008324EF" w:rsidRDefault="008324EF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:rsidR="008324EF" w:rsidRDefault="008324EF" w:rsidP="008324EF">
      <w:pPr>
        <w:numPr>
          <w:ilvl w:val="0"/>
          <w:numId w:val="5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322D25">
        <w:rPr>
          <w:rFonts w:ascii="ＭＳ Ｐ明朝" w:eastAsia="ＭＳ Ｐ明朝" w:hAnsi="ＭＳ Ｐ明朝" w:cs="YOzFont04" w:hint="eastAsia"/>
          <w:szCs w:val="21"/>
        </w:rPr>
        <w:t>事業にかかる周知物（チラシ等）</w:t>
      </w:r>
      <w:r>
        <w:rPr>
          <w:rFonts w:ascii="ＭＳ Ｐ明朝" w:eastAsia="ＭＳ Ｐ明朝" w:hAnsi="ＭＳ Ｐ明朝" w:cs="YOzFont04" w:hint="eastAsia"/>
          <w:szCs w:val="21"/>
        </w:rPr>
        <w:t>、活動の様子がわかる写真等</w:t>
      </w: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8324EF" w:rsidRDefault="008324EF" w:rsidP="008324EF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DA5B27" w:rsidRPr="008324EF" w:rsidRDefault="00DA5B27" w:rsidP="008324EF">
      <w:bookmarkStart w:id="0" w:name="_GoBack"/>
      <w:bookmarkEnd w:id="0"/>
    </w:p>
    <w:sectPr w:rsidR="00DA5B27" w:rsidRPr="008324EF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2E" w:rsidRDefault="00BA622E" w:rsidP="00E14F25">
      <w:r>
        <w:separator/>
      </w:r>
    </w:p>
  </w:endnote>
  <w:endnote w:type="continuationSeparator" w:id="0">
    <w:p w:rsidR="00BA622E" w:rsidRDefault="00BA622E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2E" w:rsidRDefault="00BA622E" w:rsidP="00E14F25">
      <w:r>
        <w:separator/>
      </w:r>
    </w:p>
  </w:footnote>
  <w:footnote w:type="continuationSeparator" w:id="0">
    <w:p w:rsidR="00BA622E" w:rsidRDefault="00BA622E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7C44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4953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54BB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24EF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99A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472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A622E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E69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9474-FF72-4313-A182-1FF5D6E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52:00Z</dcterms:created>
  <dcterms:modified xsi:type="dcterms:W3CDTF">2017-06-20T05:52:00Z</dcterms:modified>
</cp:coreProperties>
</file>